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14" w:rsidRDefault="00502C14" w:rsidP="00502C14">
      <w:pPr>
        <w:pStyle w:val="a4"/>
        <w:ind w:left="-567" w:right="-145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8A6ED4" w:rsidRPr="008A6ED4" w:rsidRDefault="008A6ED4" w:rsidP="008A6E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ED4" w:rsidRPr="008A6ED4" w:rsidRDefault="008A6ED4" w:rsidP="008A6E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ED4" w:rsidRPr="008A6ED4" w:rsidRDefault="008A6ED4" w:rsidP="008A6E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ED4" w:rsidRDefault="008A6ED4" w:rsidP="008A6E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C14" w:rsidRDefault="00502C14" w:rsidP="008A6E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C14" w:rsidRDefault="00502C14" w:rsidP="008A6E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C14" w:rsidRPr="008A6ED4" w:rsidRDefault="00502C14" w:rsidP="008A6E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ED4" w:rsidRPr="00502C14" w:rsidRDefault="008A6ED4" w:rsidP="008A6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ED4" w:rsidRPr="00502C14" w:rsidRDefault="008A6ED4" w:rsidP="008A6ED4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2C14">
        <w:rPr>
          <w:rFonts w:ascii="Times New Roman" w:hAnsi="Times New Roman"/>
          <w:sz w:val="28"/>
          <w:szCs w:val="28"/>
        </w:rPr>
        <w:t>РАБОЧАЯ  ПРОГРАММА УЧЕБНОЙ ДИСЦИПЛИНЫ</w:t>
      </w:r>
    </w:p>
    <w:p w:rsidR="00042706" w:rsidRPr="00502C14" w:rsidRDefault="00184D2E" w:rsidP="00502C14">
      <w:pPr>
        <w:pStyle w:val="1"/>
        <w:tabs>
          <w:tab w:val="left" w:pos="1335"/>
          <w:tab w:val="center" w:pos="5031"/>
        </w:tabs>
        <w:contextualSpacing/>
        <w:jc w:val="center"/>
        <w:rPr>
          <w:sz w:val="32"/>
          <w:szCs w:val="32"/>
        </w:rPr>
      </w:pPr>
      <w:r w:rsidRPr="00502C14">
        <w:rPr>
          <w:sz w:val="28"/>
          <w:szCs w:val="28"/>
        </w:rPr>
        <w:t>ОГСЭ.06</w:t>
      </w:r>
      <w:r w:rsidRPr="00502C14">
        <w:rPr>
          <w:sz w:val="32"/>
          <w:szCs w:val="32"/>
        </w:rPr>
        <w:t xml:space="preserve"> ОСНОВЫ  ЭТИКИ И ДЕЛОВОЙ КУЛЬТУРЫ</w:t>
      </w:r>
    </w:p>
    <w:p w:rsidR="00113157" w:rsidRPr="008A6ED4" w:rsidRDefault="00113157" w:rsidP="00502C14">
      <w:pPr>
        <w:spacing w:before="0" w:beforeAutospacing="0" w:after="200" w:afterAutospacing="0"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2706" w:rsidRPr="00502C14" w:rsidRDefault="00042706" w:rsidP="00502C14">
      <w:pPr>
        <w:spacing w:before="0" w:beforeAutospacing="0" w:after="200" w:afterAutospacing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hAnsi="Times New Roman"/>
          <w:sz w:val="28"/>
          <w:szCs w:val="28"/>
        </w:rPr>
        <w:t>для специальности</w:t>
      </w:r>
      <w:r w:rsidR="008A6ED4" w:rsidRPr="008A6ED4">
        <w:rPr>
          <w:rFonts w:ascii="Times New Roman" w:hAnsi="Times New Roman"/>
          <w:sz w:val="28"/>
          <w:szCs w:val="28"/>
        </w:rPr>
        <w:t xml:space="preserve"> 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31.02.05«Стоматология ортопедическая»</w:t>
      </w:r>
    </w:p>
    <w:p w:rsidR="00042706" w:rsidRPr="008A6ED4" w:rsidRDefault="00042706" w:rsidP="00502C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2706" w:rsidRPr="008A6ED4" w:rsidRDefault="00042706" w:rsidP="00502C14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A6ED4">
        <w:rPr>
          <w:rFonts w:ascii="Times New Roman" w:hAnsi="Times New Roman"/>
          <w:bCs/>
          <w:sz w:val="28"/>
          <w:szCs w:val="28"/>
        </w:rPr>
        <w:t>Квалификация -  зубной техник</w:t>
      </w: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D49A8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02C14" w:rsidRDefault="00502C14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02C14" w:rsidRDefault="00502C14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02C14" w:rsidRDefault="00502C14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02C14" w:rsidRPr="008A6ED4" w:rsidRDefault="00502C14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D49A8" w:rsidRPr="008A6ED4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113157" w:rsidRPr="008A6ED4" w:rsidRDefault="000D49A8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A6ED4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</w:p>
    <w:p w:rsidR="00113157" w:rsidRPr="008A6ED4" w:rsidRDefault="00113157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42706" w:rsidRPr="008A6ED4" w:rsidRDefault="00113157" w:rsidP="000D49A8">
      <w:pPr>
        <w:tabs>
          <w:tab w:val="left" w:pos="1843"/>
        </w:tabs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8A6ED4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0D49A8" w:rsidRPr="008A6ED4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>ХАСАВЮРТ -</w:t>
      </w:r>
      <w:r w:rsidR="000D49A8"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742"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9A8" w:rsidRPr="008A6ED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>6г.</w:t>
      </w:r>
    </w:p>
    <w:p w:rsidR="00ED47F7" w:rsidRPr="008A6ED4" w:rsidRDefault="00ED47F7" w:rsidP="00042706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Y="240"/>
        <w:tblW w:w="9464" w:type="dxa"/>
        <w:tblLook w:val="04A0"/>
      </w:tblPr>
      <w:tblGrid>
        <w:gridCol w:w="4503"/>
        <w:gridCol w:w="992"/>
        <w:gridCol w:w="3969"/>
      </w:tblGrid>
      <w:tr w:rsidR="00042706" w:rsidRPr="008A6ED4" w:rsidTr="008A6ED4">
        <w:trPr>
          <w:trHeight w:val="4253"/>
        </w:trPr>
        <w:tc>
          <w:tcPr>
            <w:tcW w:w="4503" w:type="dxa"/>
          </w:tcPr>
          <w:p w:rsidR="00042706" w:rsidRPr="008A6ED4" w:rsidRDefault="00042706" w:rsidP="008A6ED4">
            <w:pPr>
              <w:ind w:right="33"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6ED4">
              <w:rPr>
                <w:rFonts w:ascii="Times New Roman" w:hAnsi="Times New Roman"/>
                <w:sz w:val="24"/>
                <w:szCs w:val="24"/>
              </w:rPr>
              <w:t>Одобрена</w:t>
            </w:r>
            <w:proofErr w:type="gramEnd"/>
            <w:r w:rsidRPr="008A6ED4">
              <w:rPr>
                <w:rFonts w:ascii="Times New Roman" w:hAnsi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042706" w:rsidRPr="008A6ED4" w:rsidRDefault="00042706" w:rsidP="008A6E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ED4">
              <w:rPr>
                <w:rFonts w:ascii="Times New Roman" w:hAnsi="Times New Roman"/>
                <w:sz w:val="24"/>
                <w:szCs w:val="24"/>
              </w:rPr>
              <w:t>Протокол № 1 от __</w:t>
            </w:r>
            <w:r w:rsidR="00502C14">
              <w:rPr>
                <w:rFonts w:ascii="Times New Roman" w:hAnsi="Times New Roman"/>
                <w:sz w:val="24"/>
                <w:szCs w:val="24"/>
              </w:rPr>
              <w:t>5</w:t>
            </w:r>
            <w:r w:rsidRPr="008A6ED4">
              <w:rPr>
                <w:rFonts w:ascii="Times New Roman" w:hAnsi="Times New Roman"/>
                <w:sz w:val="24"/>
                <w:szCs w:val="24"/>
              </w:rPr>
              <w:t>__сентября 201</w:t>
            </w:r>
            <w:r w:rsidR="00502C14">
              <w:rPr>
                <w:rFonts w:ascii="Times New Roman" w:hAnsi="Times New Roman"/>
                <w:sz w:val="24"/>
                <w:szCs w:val="24"/>
              </w:rPr>
              <w:t>6</w:t>
            </w:r>
            <w:r w:rsidRPr="008A6ED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42706" w:rsidRPr="008A6ED4" w:rsidRDefault="00042706" w:rsidP="00502C14">
            <w:pPr>
              <w:ind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ED4">
              <w:rPr>
                <w:rFonts w:ascii="Times New Roman" w:hAnsi="Times New Roman"/>
                <w:sz w:val="24"/>
                <w:szCs w:val="24"/>
              </w:rPr>
              <w:t xml:space="preserve">Председатель ЦМК  </w:t>
            </w:r>
            <w:r w:rsidR="00502C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02C14">
              <w:rPr>
                <w:rFonts w:ascii="Times New Roman" w:hAnsi="Times New Roman"/>
                <w:sz w:val="24"/>
                <w:szCs w:val="24"/>
              </w:rPr>
              <w:t>Сатиева</w:t>
            </w:r>
            <w:proofErr w:type="spellEnd"/>
            <w:r w:rsidR="00502C1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042706" w:rsidRPr="008A6ED4" w:rsidRDefault="00042706" w:rsidP="00042706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49A8" w:rsidRPr="008A6ED4" w:rsidRDefault="00042706" w:rsidP="008A6ED4">
            <w:pPr>
              <w:spacing w:before="0" w:beforeAutospacing="0" w:after="200" w:afterAutospacing="0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hAnsi="Times New Roman"/>
                <w:sz w:val="24"/>
                <w:szCs w:val="24"/>
              </w:rPr>
              <w:t>Рабочая  программа учебной дисциплины</w:t>
            </w:r>
            <w:r w:rsidRPr="008A6ED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8A6ED4"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  <w:r w:rsidR="000D49A8"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5«Стоматология ортопедическая»</w:t>
            </w:r>
          </w:p>
          <w:p w:rsidR="000D49A8" w:rsidRPr="008A6ED4" w:rsidRDefault="000D49A8" w:rsidP="000D49A8">
            <w:pPr>
              <w:pStyle w:val="9"/>
              <w:spacing w:before="120" w:after="120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042706" w:rsidRPr="008A6ED4" w:rsidRDefault="00042706" w:rsidP="00042706">
            <w:pPr>
              <w:pStyle w:val="9"/>
              <w:spacing w:before="120"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42706" w:rsidRPr="008A6ED4" w:rsidRDefault="000D49A8" w:rsidP="000D49A8">
            <w:pPr>
              <w:pStyle w:val="9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706" w:rsidRPr="008A6ED4" w:rsidRDefault="00042706" w:rsidP="0004270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7F7" w:rsidRPr="008A6ED4" w:rsidRDefault="00ED47F7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7F7" w:rsidRPr="008A6ED4" w:rsidRDefault="00ED47F7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7F7" w:rsidRDefault="00ED47F7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C14" w:rsidRPr="008A6ED4" w:rsidRDefault="00502C14" w:rsidP="00ED47F7">
      <w:pPr>
        <w:tabs>
          <w:tab w:val="left" w:pos="1843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9A8" w:rsidRPr="008A6ED4" w:rsidRDefault="00ED47F7" w:rsidP="00502C1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502C14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-разработчик:</w:t>
      </w:r>
      <w:r w:rsidR="000D49A8" w:rsidRPr="008A6ED4">
        <w:rPr>
          <w:rFonts w:ascii="Times New Roman" w:hAnsi="Times New Roman"/>
          <w:b/>
          <w:szCs w:val="24"/>
        </w:rPr>
        <w:t xml:space="preserve">   </w:t>
      </w:r>
      <w:r w:rsidR="00502C14">
        <w:rPr>
          <w:rFonts w:ascii="Times New Roman" w:hAnsi="Times New Roman"/>
          <w:b/>
          <w:szCs w:val="24"/>
        </w:rPr>
        <w:t xml:space="preserve">НАНОПО </w:t>
      </w:r>
      <w:r w:rsidR="00113157" w:rsidRPr="008A6ED4">
        <w:rPr>
          <w:rFonts w:ascii="Times New Roman" w:hAnsi="Times New Roman"/>
          <w:sz w:val="28"/>
          <w:szCs w:val="28"/>
        </w:rPr>
        <w:t>М</w:t>
      </w:r>
      <w:r w:rsidR="00236601" w:rsidRPr="008A6ED4">
        <w:rPr>
          <w:rFonts w:ascii="Times New Roman" w:hAnsi="Times New Roman"/>
          <w:sz w:val="28"/>
          <w:szCs w:val="28"/>
        </w:rPr>
        <w:t xml:space="preserve">едицинский колледж </w:t>
      </w:r>
      <w:r w:rsidR="00502C14">
        <w:rPr>
          <w:rFonts w:ascii="Times New Roman" w:hAnsi="Times New Roman"/>
          <w:sz w:val="28"/>
          <w:szCs w:val="28"/>
        </w:rPr>
        <w:t>г</w:t>
      </w:r>
      <w:proofErr w:type="gramStart"/>
      <w:r w:rsidR="00502C14">
        <w:rPr>
          <w:rFonts w:ascii="Times New Roman" w:hAnsi="Times New Roman"/>
          <w:sz w:val="28"/>
          <w:szCs w:val="28"/>
        </w:rPr>
        <w:t>.Х</w:t>
      </w:r>
      <w:proofErr w:type="gramEnd"/>
      <w:r w:rsidR="00502C14">
        <w:rPr>
          <w:rFonts w:ascii="Times New Roman" w:hAnsi="Times New Roman"/>
          <w:sz w:val="28"/>
          <w:szCs w:val="28"/>
        </w:rPr>
        <w:t>асавюрт</w:t>
      </w:r>
    </w:p>
    <w:p w:rsidR="000D49A8" w:rsidRPr="008A6ED4" w:rsidRDefault="000D49A8" w:rsidP="000D49A8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47F7" w:rsidRPr="008A6ED4" w:rsidRDefault="00ED47F7" w:rsidP="00E54552">
      <w:pPr>
        <w:ind w:firstLine="0"/>
        <w:jc w:val="both"/>
        <w:rPr>
          <w:rFonts w:ascii="Times New Roman" w:hAnsi="Times New Roman"/>
          <w:szCs w:val="24"/>
        </w:rPr>
      </w:pPr>
      <w:r w:rsidRPr="00502C14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>Абуев</w:t>
      </w:r>
      <w:proofErr w:type="spellEnd"/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>Азамат</w:t>
      </w:r>
      <w:proofErr w:type="spellEnd"/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>Тажутдинович</w:t>
      </w:r>
      <w:proofErr w:type="spellEnd"/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E5455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реподаватель </w:t>
      </w:r>
      <w:r w:rsidR="00502C14">
        <w:rPr>
          <w:rFonts w:ascii="Times New Roman" w:eastAsia="Times New Roman" w:hAnsi="Times New Roman"/>
          <w:sz w:val="28"/>
          <w:szCs w:val="28"/>
          <w:lang w:eastAsia="ru-RU"/>
        </w:rPr>
        <w:t>Медицинского колледжа.</w:t>
      </w:r>
      <w:r w:rsidR="00C6573E" w:rsidRPr="008A6ED4">
        <w:rPr>
          <w:rFonts w:ascii="Times New Roman" w:hAnsi="Times New Roman"/>
          <w:szCs w:val="24"/>
        </w:rPr>
        <w:t xml:space="preserve"> 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47F7" w:rsidRPr="008A6ED4" w:rsidRDefault="00ED47F7" w:rsidP="00ED4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276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1095C" w:rsidRPr="008A6ED4" w:rsidRDefault="0011095C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ED47F7" w:rsidRPr="008A6ED4" w:rsidRDefault="0011095C" w:rsidP="00ED47F7">
      <w:pPr>
        <w:autoSpaceDN w:val="0"/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 xml:space="preserve">                                                             </w:t>
      </w:r>
      <w:r w:rsidR="00ED47F7" w:rsidRPr="008A6ED4">
        <w:rPr>
          <w:rFonts w:ascii="Times New Roman" w:eastAsia="Times New Roman" w:hAnsi="Times New Roman"/>
          <w:b/>
          <w:sz w:val="24"/>
          <w:szCs w:val="28"/>
          <w:lang w:eastAsia="ru-RU"/>
        </w:rPr>
        <w:t>СОДЕРЖАНИЕ</w:t>
      </w: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D47F7" w:rsidRPr="008A6ED4" w:rsidTr="00ED47F7">
        <w:tc>
          <w:tcPr>
            <w:tcW w:w="7668" w:type="dxa"/>
          </w:tcPr>
          <w:p w:rsidR="00ED47F7" w:rsidRPr="008A6ED4" w:rsidRDefault="00ED47F7">
            <w:pPr>
              <w:spacing w:before="0" w:beforeAutospacing="0" w:after="200" w:afterAutospacing="0"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ED47F7" w:rsidRPr="008A6ED4" w:rsidRDefault="00ED47F7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ED47F7" w:rsidRPr="008A6ED4" w:rsidTr="00ED47F7">
        <w:tc>
          <w:tcPr>
            <w:tcW w:w="7668" w:type="dxa"/>
          </w:tcPr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 ПРОГРАММЫ УЧЕБНОЙ ДИСЦИПЛИНЫ</w:t>
            </w:r>
          </w:p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ED47F7" w:rsidRPr="008A6ED4" w:rsidRDefault="00ED47F7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D47F7" w:rsidRPr="008A6ED4" w:rsidTr="00ED47F7">
        <w:tc>
          <w:tcPr>
            <w:tcW w:w="7668" w:type="dxa"/>
          </w:tcPr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ED47F7" w:rsidRPr="008A6ED4" w:rsidRDefault="00ED47F7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D47F7" w:rsidRPr="008A6ED4" w:rsidTr="00ED47F7">
        <w:trPr>
          <w:trHeight w:val="670"/>
        </w:trPr>
        <w:tc>
          <w:tcPr>
            <w:tcW w:w="7668" w:type="dxa"/>
          </w:tcPr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ED47F7" w:rsidRPr="008A6ED4" w:rsidRDefault="00C6573E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ED47F7" w:rsidRPr="008A6ED4" w:rsidTr="00ED47F7">
        <w:tc>
          <w:tcPr>
            <w:tcW w:w="7668" w:type="dxa"/>
          </w:tcPr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ED47F7" w:rsidRPr="008A6ED4" w:rsidRDefault="00ED47F7" w:rsidP="00236601">
            <w:pPr>
              <w:spacing w:before="0" w:beforeAutospacing="0" w:after="200" w:after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ED47F7" w:rsidRPr="008A6ED4" w:rsidRDefault="00C6573E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7F7" w:rsidRPr="008A6ED4" w:rsidRDefault="00ED47F7" w:rsidP="008A6ED4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A6ED4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br w:type="page"/>
      </w:r>
      <w:r w:rsidRPr="008A6ED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 ПРОГРАММЫ УЧЕБНОЙ ДИСЦИПЛИНЫ</w:t>
      </w:r>
    </w:p>
    <w:p w:rsidR="00ED47F7" w:rsidRPr="008A6ED4" w:rsidRDefault="008A6ED4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caps/>
          <w:szCs w:val="28"/>
          <w:lang w:eastAsia="ru-RU"/>
        </w:rPr>
        <w:t xml:space="preserve">ОГСЭ 06 </w:t>
      </w:r>
      <w:r w:rsidR="00ED47F7" w:rsidRPr="008A6ED4">
        <w:rPr>
          <w:rFonts w:ascii="Times New Roman" w:eastAsia="Times New Roman" w:hAnsi="Times New Roman"/>
          <w:b/>
          <w:caps/>
          <w:szCs w:val="28"/>
          <w:lang w:eastAsia="ru-RU"/>
        </w:rPr>
        <w:t>ОСНОВЫ этики и ДЕЛОВОЙ КУЛЬТУРЫ</w:t>
      </w: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ED47F7" w:rsidRPr="008A6ED4" w:rsidRDefault="00ED47F7" w:rsidP="008A6ED4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 программа учебной дисциплины «Основы этики и деловой культуры» является частью  программы подготовки специалистов среднего звена в соответствии с ФГОС </w:t>
      </w:r>
      <w:r w:rsidRPr="008A6ED4">
        <w:rPr>
          <w:rFonts w:ascii="Times New Roman" w:eastAsia="Times New Roman" w:hAnsi="Times New Roman"/>
          <w:sz w:val="27"/>
          <w:szCs w:val="27"/>
          <w:lang w:eastAsia="ru-RU"/>
        </w:rPr>
        <w:t xml:space="preserve"> по специальности  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31.02.05«Стоматология ортопедическая»</w:t>
      </w:r>
    </w:p>
    <w:p w:rsidR="00ED47F7" w:rsidRPr="008A6ED4" w:rsidRDefault="00ED47F7" w:rsidP="00ED47F7">
      <w:pPr>
        <w:tabs>
          <w:tab w:val="left" w:pos="3014"/>
        </w:tabs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bookmark9"/>
      <w:r w:rsidRPr="008A6ED4">
        <w:rPr>
          <w:rFonts w:ascii="Times New Roman" w:eastAsia="Times New Roman" w:hAnsi="Times New Roman"/>
          <w:b/>
          <w:sz w:val="27"/>
          <w:szCs w:val="27"/>
          <w:lang w:eastAsia="ru-RU"/>
        </w:rPr>
        <w:t>1.2.Место дисциплины в структуре программы подготовки специалистов среднего звена:</w:t>
      </w:r>
      <w:bookmarkEnd w:id="0"/>
    </w:p>
    <w:p w:rsidR="00ED47F7" w:rsidRPr="008A6ED4" w:rsidRDefault="00ED47F7" w:rsidP="00ED47F7">
      <w:pPr>
        <w:spacing w:before="0" w:beforeAutospacing="0" w:after="301" w:afterAutospacing="0" w:line="270" w:lineRule="exact"/>
        <w:ind w:firstLine="0"/>
        <w:jc w:val="left"/>
        <w:rPr>
          <w:rFonts w:ascii="Times New Roman" w:hAnsi="Times New Roman"/>
          <w:sz w:val="27"/>
          <w:szCs w:val="27"/>
        </w:rPr>
      </w:pPr>
      <w:r w:rsidRPr="008A6ED4">
        <w:rPr>
          <w:rFonts w:ascii="Times New Roman" w:hAnsi="Times New Roman"/>
          <w:sz w:val="27"/>
          <w:szCs w:val="27"/>
        </w:rPr>
        <w:t xml:space="preserve">Дисциплина относится к группе дисциплин </w:t>
      </w:r>
      <w:proofErr w:type="spellStart"/>
      <w:r w:rsidRPr="008A6ED4">
        <w:rPr>
          <w:rFonts w:ascii="Times New Roman" w:hAnsi="Times New Roman"/>
          <w:sz w:val="27"/>
          <w:szCs w:val="27"/>
        </w:rPr>
        <w:t>общегуманитарного</w:t>
      </w:r>
      <w:proofErr w:type="spellEnd"/>
      <w:r w:rsidRPr="008A6ED4">
        <w:rPr>
          <w:rFonts w:ascii="Times New Roman" w:hAnsi="Times New Roman"/>
          <w:sz w:val="27"/>
          <w:szCs w:val="27"/>
        </w:rPr>
        <w:t xml:space="preserve"> цикла.</w:t>
      </w: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ED47F7" w:rsidRPr="008A6ED4" w:rsidRDefault="00ED47F7" w:rsidP="00ED47F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существлять  профессиональное общение с соблюдением норм и правил делового этикета;</w:t>
      </w:r>
    </w:p>
    <w:p w:rsidR="00ED47F7" w:rsidRPr="008A6ED4" w:rsidRDefault="00ED47F7" w:rsidP="00ED47F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 простыми приемами  </w:t>
      </w:r>
      <w:proofErr w:type="spell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 поведения в процессе межличностного общения;</w:t>
      </w:r>
    </w:p>
    <w:p w:rsidR="00ED47F7" w:rsidRPr="008A6ED4" w:rsidRDefault="00ED47F7" w:rsidP="00ED47F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передавать информацию устно и письменно с соблюдением требований культуры речи;</w:t>
      </w:r>
    </w:p>
    <w:p w:rsidR="00ED47F7" w:rsidRPr="008A6ED4" w:rsidRDefault="00ED47F7" w:rsidP="00ED47F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принимать решения и аргументировано отстаивать свою точку зрения в корректной форме;</w:t>
      </w:r>
    </w:p>
    <w:p w:rsidR="00ED47F7" w:rsidRPr="008A6ED4" w:rsidRDefault="00ED47F7" w:rsidP="00ED47F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поддерживать деловую репутацию;</w:t>
      </w:r>
    </w:p>
    <w:p w:rsidR="00ED47F7" w:rsidRPr="008A6ED4" w:rsidRDefault="00ED47F7" w:rsidP="00ED47F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создавать и соблюдать имидж делового человека;</w:t>
      </w:r>
    </w:p>
    <w:p w:rsidR="00ED47F7" w:rsidRPr="008A6ED4" w:rsidRDefault="00ED47F7" w:rsidP="00ED47F7">
      <w:pPr>
        <w:numPr>
          <w:ilvl w:val="0"/>
          <w:numId w:val="1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рабочее место.</w:t>
      </w: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ED47F7" w:rsidRPr="008A6ED4" w:rsidRDefault="00ED47F7" w:rsidP="00ED47F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правила делового общения;</w:t>
      </w:r>
    </w:p>
    <w:p w:rsidR="00ED47F7" w:rsidRPr="008A6ED4" w:rsidRDefault="00ED47F7" w:rsidP="00ED47F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этические нормы взаимоотношений с коллегами, партнерами, клиентами, пациентами и их родственниками;</w:t>
      </w:r>
    </w:p>
    <w:p w:rsidR="00ED47F7" w:rsidRPr="008A6ED4" w:rsidRDefault="00ED47F7" w:rsidP="00ED47F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сновные техники и приемы общения: правила слушания, ведения беседы, убеждения, консультирования;</w:t>
      </w:r>
    </w:p>
    <w:p w:rsidR="00ED47F7" w:rsidRPr="008A6ED4" w:rsidRDefault="00ED47F7" w:rsidP="00ED47F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ED47F7" w:rsidRPr="008A6ED4" w:rsidRDefault="00ED47F7" w:rsidP="00ED47F7">
      <w:pPr>
        <w:numPr>
          <w:ilvl w:val="0"/>
          <w:numId w:val="2"/>
        </w:numPr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ющие внешнего облика делового человека: костюм, прическа, аксессуары;</w:t>
      </w:r>
    </w:p>
    <w:p w:rsidR="00042706" w:rsidRPr="008A6ED4" w:rsidRDefault="00ED47F7" w:rsidP="0004270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правила организации рабочего  пространства для индивидуальной работы и профессионального общения.</w:t>
      </w:r>
      <w:r w:rsidR="00042706"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__39__ часов, в том числе:</w:t>
      </w: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___32_ часа;</w:t>
      </w:r>
    </w:p>
    <w:p w:rsidR="008A6ED4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__7__ часов.</w:t>
      </w:r>
      <w:r w:rsidRPr="008A6ED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8A6ED4" w:rsidRPr="008A6ED4" w:rsidRDefault="008A6ED4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4"/>
          <w:szCs w:val="28"/>
          <w:lang w:eastAsia="ru-RU"/>
        </w:rPr>
        <w:t>2. СТРУКТУРА  И СОДЕРЖАНИЕ УЧЕБНОЙ ДИСЦИПЛИНЫ</w:t>
      </w: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042706" w:rsidRPr="008A6ED4" w:rsidTr="0004270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42706" w:rsidRPr="008A6ED4" w:rsidTr="0004270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042706" w:rsidRPr="008A6ED4" w:rsidTr="0004270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042706" w:rsidRPr="008A6ED4" w:rsidTr="0004270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042706" w:rsidRPr="008A6ED4" w:rsidTr="0004270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внеаудиторная самостоятельная работа (рефера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42706" w:rsidRPr="008A6ED4" w:rsidTr="00042706">
        <w:trPr>
          <w:trHeight w:val="564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706" w:rsidRPr="008A6ED4" w:rsidRDefault="00042706" w:rsidP="00042706">
            <w:pPr>
              <w:spacing w:before="0" w:beforeAutospacing="0" w:after="200" w:afterAutospacing="0"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тоговая аттестация в форме зачета  </w:t>
            </w:r>
            <w:proofErr w:type="gramStart"/>
            <w:r w:rsidRPr="008A6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8A6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КИМ                                              </w:t>
            </w:r>
          </w:p>
        </w:tc>
      </w:tr>
    </w:tbl>
    <w:p w:rsidR="00E370E4" w:rsidRPr="008A6ED4" w:rsidRDefault="00E370E4" w:rsidP="00042706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06" w:rsidRPr="008A6ED4" w:rsidRDefault="00042706" w:rsidP="00042706">
      <w:pPr>
        <w:spacing w:before="0" w:beforeAutospacing="0" w:after="200" w:afterAutospacing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A6ED4">
        <w:rPr>
          <w:rFonts w:ascii="Times New Roman" w:hAnsi="Times New Roman"/>
          <w:b/>
          <w:sz w:val="28"/>
          <w:szCs w:val="28"/>
        </w:rPr>
        <w:t>ПК И ОК, которые актуализируются при изучении учебной дисциплины: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370E4" w:rsidRPr="008A6ED4" w:rsidRDefault="00E370E4" w:rsidP="00E5455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E370E4" w:rsidRPr="008A6ED4" w:rsidRDefault="00E370E4" w:rsidP="00E370E4">
      <w:pPr>
        <w:spacing w:after="237" w:line="270" w:lineRule="exact"/>
        <w:ind w:left="160"/>
        <w:rPr>
          <w:rFonts w:ascii="Times New Roman" w:eastAsia="Arial Unicode MS" w:hAnsi="Times New Roman"/>
          <w:b/>
          <w:bCs/>
          <w:sz w:val="27"/>
          <w:szCs w:val="27"/>
        </w:rPr>
      </w:pPr>
    </w:p>
    <w:p w:rsidR="00E370E4" w:rsidRPr="008A6ED4" w:rsidRDefault="00E370E4" w:rsidP="00E370E4">
      <w:pPr>
        <w:rPr>
          <w:rFonts w:ascii="Times New Roman" w:hAnsi="Times New Roman"/>
        </w:rPr>
      </w:pPr>
    </w:p>
    <w:p w:rsidR="00ED47F7" w:rsidRPr="008A6ED4" w:rsidRDefault="00ED47F7" w:rsidP="00042706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706" w:rsidRPr="008A6ED4" w:rsidRDefault="00042706" w:rsidP="0004270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0E4" w:rsidRDefault="00E370E4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95C" w:rsidRDefault="0011095C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95C" w:rsidRDefault="0011095C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95C" w:rsidRDefault="0011095C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95C" w:rsidRDefault="0011095C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552" w:rsidRPr="008A6ED4" w:rsidRDefault="00E54552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E32" w:rsidRPr="008A6ED4" w:rsidRDefault="00042706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A6ED4">
        <w:rPr>
          <w:rFonts w:ascii="Times New Roman" w:hAnsi="Times New Roman"/>
          <w:b/>
          <w:sz w:val="24"/>
          <w:szCs w:val="28"/>
        </w:rPr>
        <w:lastRenderedPageBreak/>
        <w:t xml:space="preserve">2.2.   </w:t>
      </w:r>
      <w:r w:rsidRPr="008A6ED4">
        <w:rPr>
          <w:rFonts w:ascii="Times New Roman" w:hAnsi="Times New Roman"/>
          <w:b/>
          <w:sz w:val="20"/>
          <w:szCs w:val="20"/>
        </w:rPr>
        <w:t>ТЕМАТИЧЕСКИЙ ПЛАН УЧЕБНОЙ ДИСЦИПЛИНЫ</w:t>
      </w:r>
      <w:r w:rsidRPr="008A6ED4">
        <w:rPr>
          <w:rFonts w:ascii="Times New Roman" w:hAnsi="Times New Roman"/>
          <w:b/>
          <w:sz w:val="24"/>
          <w:szCs w:val="24"/>
        </w:rPr>
        <w:t xml:space="preserve"> </w:t>
      </w:r>
    </w:p>
    <w:p w:rsidR="00042706" w:rsidRPr="008A6ED4" w:rsidRDefault="00042706" w:rsidP="00196E32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hAnsi="Times New Roman"/>
          <w:b/>
          <w:szCs w:val="24"/>
        </w:rPr>
        <w:t xml:space="preserve"> </w:t>
      </w:r>
      <w:r w:rsidRPr="008A6ED4">
        <w:rPr>
          <w:rFonts w:ascii="Times New Roman" w:hAnsi="Times New Roman"/>
          <w:b/>
          <w:sz w:val="28"/>
          <w:szCs w:val="36"/>
        </w:rPr>
        <w:t>Основы  этики и деловой культуры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3"/>
        <w:gridCol w:w="1275"/>
        <w:gridCol w:w="850"/>
        <w:gridCol w:w="1133"/>
        <w:gridCol w:w="1299"/>
        <w:gridCol w:w="2080"/>
      </w:tblGrid>
      <w:tr w:rsidR="00ED47F7" w:rsidRPr="008A6ED4" w:rsidTr="00ED47F7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</w:t>
            </w:r>
            <w:proofErr w:type="gramStart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ная</w:t>
            </w:r>
            <w:proofErr w:type="spellEnd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аудиторных часов при очной форме обучения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ов теор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часов практики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196E32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196E32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196E32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196E32" w:rsidP="008A6ED4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ма 1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, мораль,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2. </w:t>
            </w:r>
            <w:proofErr w:type="spellStart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культурная</w:t>
            </w:r>
            <w:proofErr w:type="spellEnd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ь этикета в обществе. Деловой этикет. Этика и эстетика</w:t>
            </w: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973029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 3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овой этикет в медицине. Медицинская этика и деонт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4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поведения и этика взаимоотношений </w:t>
            </w:r>
            <w:proofErr w:type="spellStart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сонала</w:t>
            </w:r>
            <w:proofErr w:type="spellEnd"/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ациента и его родстве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 </w:t>
            </w:r>
            <w:r w:rsidRPr="008A6ED4">
              <w:rPr>
                <w:rFonts w:ascii="Times New Roman" w:hAnsi="Times New Roman"/>
                <w:bCs/>
                <w:sz w:val="28"/>
                <w:szCs w:val="28"/>
              </w:rPr>
              <w:t>Этические нормы дело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973029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ма 6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ные ситуации в деловом об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D47F7" w:rsidRPr="008A6ED4" w:rsidRDefault="00973029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7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емическое мастерство и культу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973029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Cs/>
                <w:sz w:val="28"/>
                <w:szCs w:val="28"/>
              </w:rPr>
              <w:t>Деловые контакты Деловая беседа. Деловые переговоры. Визитные карт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ма 9. </w:t>
            </w:r>
          </w:p>
          <w:p w:rsidR="00ED47F7" w:rsidRPr="008A6ED4" w:rsidRDefault="00ED47F7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ловые бумаги. Деловая пере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973029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54552" w:rsidP="00E54552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tabs>
                <w:tab w:val="center" w:pos="1738"/>
              </w:tabs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Тема10. </w:t>
            </w:r>
          </w:p>
          <w:p w:rsidR="00ED47F7" w:rsidRPr="008A6ED4" w:rsidRDefault="00ED47F7">
            <w:pPr>
              <w:tabs>
                <w:tab w:val="center" w:pos="1738"/>
              </w:tabs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ый речевой этикет</w:t>
            </w: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997193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>Тема11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A6ED4">
              <w:rPr>
                <w:rFonts w:ascii="Times New Roman" w:hAnsi="Times New Roman"/>
                <w:bCs/>
                <w:sz w:val="28"/>
                <w:szCs w:val="28"/>
              </w:rPr>
              <w:t>Невербальные средства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 w:rsidP="0061651F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12. </w:t>
            </w:r>
          </w:p>
          <w:p w:rsidR="00ED47F7" w:rsidRPr="008A6ED4" w:rsidRDefault="00E54552" w:rsidP="0061651F">
            <w:pPr>
              <w:snapToGrid w:val="0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ED47F7" w:rsidRPr="008A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дж делов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7C06AE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3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Cs/>
                <w:sz w:val="28"/>
                <w:szCs w:val="28"/>
              </w:rPr>
              <w:t>Правила поведения в общественных мес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14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Cs/>
                <w:sz w:val="28"/>
                <w:szCs w:val="28"/>
              </w:rPr>
              <w:t xml:space="preserve">Столовый этик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1F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>Тема 15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A6ED4">
              <w:rPr>
                <w:rFonts w:ascii="Times New Roman" w:hAnsi="Times New Roman"/>
                <w:bCs/>
                <w:sz w:val="28"/>
                <w:szCs w:val="28"/>
              </w:rPr>
              <w:t>Особенности национальной этики и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997193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E54552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7F7" w:rsidRPr="008A6ED4" w:rsidTr="00ED47F7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ED4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ое занятие.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54552" w:rsidP="008A6ED4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54552" w:rsidP="008A6ED4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8A6ED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47F7" w:rsidRPr="008A6ED4" w:rsidRDefault="00ED47F7" w:rsidP="00ED47F7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ED47F7" w:rsidRPr="008A6ED4" w:rsidSect="00502C14">
          <w:footnotePr>
            <w:pos w:val="beneathText"/>
          </w:footnotePr>
          <w:pgSz w:w="11905" w:h="16837"/>
          <w:pgMar w:top="567" w:right="851" w:bottom="1134" w:left="1134" w:header="720" w:footer="709" w:gutter="0"/>
          <w:cols w:space="720"/>
        </w:sectPr>
      </w:pPr>
    </w:p>
    <w:p w:rsidR="00ED47F7" w:rsidRPr="008A6ED4" w:rsidRDefault="00ED47F7" w:rsidP="00ED47F7">
      <w:pPr>
        <w:spacing w:before="0" w:beforeAutospacing="0" w:after="0" w:after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ED47F7" w:rsidRPr="008A6ED4">
          <w:type w:val="continuous"/>
          <w:pgSz w:w="11905" w:h="16837"/>
          <w:pgMar w:top="1186" w:right="995" w:bottom="1551" w:left="563" w:header="0" w:footer="3" w:gutter="0"/>
          <w:cols w:space="720"/>
        </w:sectPr>
      </w:pPr>
    </w:p>
    <w:p w:rsidR="00ED47F7" w:rsidRPr="008A6ED4" w:rsidRDefault="00ED47F7" w:rsidP="00ED47F7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6ED4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2.2.</w:t>
      </w:r>
      <w:r w:rsidR="00042706" w:rsidRPr="008A6ED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</w:t>
      </w:r>
      <w:r w:rsidRPr="008A6ED4">
        <w:rPr>
          <w:rFonts w:ascii="Times New Roman" w:eastAsia="Times New Roman" w:hAnsi="Times New Roman"/>
          <w:b/>
          <w:sz w:val="32"/>
          <w:szCs w:val="32"/>
          <w:lang w:eastAsia="ru-RU"/>
        </w:rPr>
        <w:t>одержание учебной дисциплины</w:t>
      </w:r>
      <w:r w:rsidR="00042706" w:rsidRPr="008A6ED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8A6ED4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«</w:t>
      </w:r>
      <w:r w:rsidRPr="008A6ED4">
        <w:rPr>
          <w:rFonts w:ascii="Times New Roman" w:eastAsia="Times New Roman" w:hAnsi="Times New Roman"/>
          <w:b/>
          <w:sz w:val="32"/>
          <w:szCs w:val="32"/>
          <w:lang w:eastAsia="ru-RU"/>
        </w:rPr>
        <w:t>Основы этики и деловой культуры».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9752"/>
        <w:gridCol w:w="1053"/>
        <w:gridCol w:w="1477"/>
      </w:tblGrid>
      <w:tr w:rsidR="00E54552" w:rsidRPr="00366CF1" w:rsidTr="00E54552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E54552" w:rsidRPr="00366CF1" w:rsidTr="00E54552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4552" w:rsidRPr="00366CF1" w:rsidTr="00E54552">
        <w:trPr>
          <w:trHeight w:val="11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, мораль, нравственность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, задачи, структура курса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человеческие нравственные ценности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ально-этические нормы в поведении и общении</w:t>
            </w: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19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 </w:t>
            </w:r>
            <w:proofErr w:type="spell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культурная</w:t>
            </w:r>
            <w:proofErr w:type="spell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оль этикета в обществе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овой этикет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и эстети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культурная</w:t>
            </w:r>
            <w:proofErr w:type="spell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ь этикета в обществе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, виды этикета. Традиционный горский этикет. Деловой этикет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и эстетика как часть культуры общества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эт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127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ой этикет в медицине. Медицинская этика и деонтолог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ой этикет в медицине: понятие, роль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этика и деонтология;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концепция деонтологии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ческие вопросы в сестринском  дел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93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:  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: реферирование по темам: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Деловой этикет в медицине»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Этические вопросы в сестринском деле»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Международный кодекс медицинской этики»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Международный кодекс медицинской сестры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41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4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поведения и этика взаимоотношений медицинского персонала, пациента </w:t>
            </w: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 его родственников. 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ико-деонтологическая</w:t>
            </w:r>
            <w:proofErr w:type="spell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тика общения</w:t>
            </w:r>
          </w:p>
          <w:p w:rsidR="00E54552" w:rsidRPr="00366CF1" w:rsidRDefault="00E54552" w:rsidP="00E54552">
            <w:pPr>
              <w:keepNext/>
              <w:autoSpaceDE w:val="0"/>
              <w:autoSpaceDN w:val="0"/>
              <w:spacing w:before="0" w:beforeAutospacing="0" w:after="0" w:afterAutospacing="0" w:line="240" w:lineRule="auto"/>
              <w:ind w:left="316" w:firstLine="0"/>
              <w:jc w:val="lef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общения с пациентом при выполнении сестринских манипуляций</w:t>
            </w:r>
          </w:p>
          <w:p w:rsidR="00E54552" w:rsidRDefault="00E54552" w:rsidP="00E54552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снижения тревоги у пациента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left="31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проведения болезненных манипуляц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68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 5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ческие  нормы делового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делового общения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делового общения: «сверху вниз», «снизу вверх», «по горизонтали»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едения  в деловом общении.</w:t>
            </w:r>
          </w:p>
          <w:p w:rsidR="00E54552" w:rsidRPr="00366CF1" w:rsidRDefault="00E54552" w:rsidP="00E54552">
            <w:pPr>
              <w:tabs>
                <w:tab w:val="left" w:pos="3030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организации рабочего пространства для индивидуальной работы и профессионального общения</w:t>
            </w: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671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E54552" w:rsidRPr="00366CF1" w:rsidRDefault="00E54552" w:rsidP="00E54552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о</w:t>
            </w:r>
            <w:proofErr w:type="spell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онтологическая</w:t>
            </w:r>
            <w:proofErr w:type="spell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тика общения</w:t>
            </w:r>
          </w:p>
          <w:p w:rsidR="00E54552" w:rsidRPr="00366CF1" w:rsidRDefault="00E54552" w:rsidP="00E54552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40" w:lineRule="auto"/>
              <w:jc w:val="lef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общения с пациентом при выполнении сестринских манипуляций</w:t>
            </w:r>
          </w:p>
          <w:p w:rsidR="00E54552" w:rsidRPr="00366CF1" w:rsidRDefault="00E54552" w:rsidP="00E54552">
            <w:pPr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357" w:firstLine="8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снижения тревоги у пациен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123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1" w:name="OLE_LINK1"/>
            <w:bookmarkStart w:id="2" w:name="OLE_LINK2"/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6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ные ситуации в деловом общении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я и правила поведения в конфликтах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становки претензионных вопросов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моциональное регулирование и </w:t>
            </w:r>
            <w:proofErr w:type="spell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нфликтах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009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: реферирование по теме: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фликты в медицинской практик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1"/>
      <w:bookmarkEnd w:id="2"/>
      <w:tr w:rsidR="00E54552" w:rsidRPr="00366CF1" w:rsidTr="00E54552">
        <w:trPr>
          <w:trHeight w:val="10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7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мическое мастерство и культур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«Полемическое мастерство»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. История искусства спора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сп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37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8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ые контакты. Деловые беседы. Деловые переговоры. Визитные карточки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ые контакты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и, приветствия, представления, прощание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ые беседы и переговоры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итные карточки как инструмент делового обще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228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 9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ые бумаги. Деловая перепис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деловых писем и сообщений. Отчеты.  Анкеты. Резюме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льзования электронной почтой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работы в компьютерных сетях, в том числе, Интернете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ые бумаги в медицине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документов и персональных данных, в том числе,  информации о пациентах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аспекты в работе с медицинской документацией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676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 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ые документы в медицин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1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3" w:name="OLE_LINK5"/>
            <w:bookmarkStart w:id="4" w:name="OLE_LINK6"/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10.</w:t>
            </w:r>
            <w:bookmarkEnd w:id="3"/>
            <w:bookmarkEnd w:id="4"/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ый речевой этикет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устной речи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ы речевого этикета: выражение просьбы, извинения, неодобрения, приглашения, признательности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аргументации в производственных ситуациях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009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11.</w:t>
            </w: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вербальные средства общения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left="32" w:firstLine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color w:val="292929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color w:val="292929"/>
                <w:sz w:val="28"/>
                <w:szCs w:val="28"/>
                <w:lang w:eastAsia="ru-RU"/>
              </w:rPr>
              <w:t>Роль невербальной коммуникации современного человека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left="32" w:firstLine="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color w:val="292929"/>
                <w:sz w:val="28"/>
                <w:szCs w:val="28"/>
                <w:lang w:eastAsia="ru-RU"/>
              </w:rPr>
            </w:pPr>
            <w:bookmarkStart w:id="5" w:name="OLE_LINK13"/>
            <w:bookmarkStart w:id="6" w:name="OLE_LINK14"/>
            <w:r w:rsidRPr="00366CF1">
              <w:rPr>
                <w:rFonts w:ascii="Times New Roman" w:eastAsia="Times New Roman" w:hAnsi="Times New Roman"/>
                <w:color w:val="292929"/>
                <w:sz w:val="28"/>
                <w:szCs w:val="28"/>
                <w:lang w:eastAsia="ru-RU"/>
              </w:rPr>
              <w:t>Основные виды невербальной коммуникации.</w:t>
            </w:r>
            <w:bookmarkEnd w:id="5"/>
            <w:bookmarkEnd w:id="6"/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left="32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Характеристика невербальных средств общения</w:t>
            </w: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3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сервировки стола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подачи и употребление блюд и напитков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292929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поведения за столом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7C06AE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133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12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дж делового человека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дж и стиль в общении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дж делового человека: одежда, обувь, аксессуары,  парфюмерия, макияж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ет деловых подарков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дж медицинского работник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91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: реферирование по теме: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идж делового человека в медицин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69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7" w:name="OLE_LINK18"/>
            <w:bookmarkStart w:id="8" w:name="OLE_LINK19"/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13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поведения в </w:t>
            </w: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ственных местах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ила поведения в общественных местах: на улице, в транспорте, магазине, ресторане, больниц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905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на отдыхе: в театре, музее, бане, бассейне, на природе.</w:t>
            </w: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амостоятельная работа: 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ферат на тему: «Имидж делового мужчин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195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9" w:name="OLE_LINK20"/>
            <w:bookmarkStart w:id="10" w:name="OLE_LINK21"/>
            <w:bookmarkEnd w:id="7"/>
            <w:bookmarkEnd w:id="8"/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14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ый этикет</w:t>
            </w:r>
            <w:bookmarkEnd w:id="9"/>
            <w:bookmarkEnd w:id="10"/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, встреча, размещение гостей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, тосты за столом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сервировки стола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дачи и употребление блюд и напитков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за столом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ет разных стран</w:t>
            </w: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552" w:rsidRPr="00366CF1" w:rsidTr="00E54552">
        <w:trPr>
          <w:trHeight w:val="157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работа: 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улы речевого этикета: выражение просьбы, извинения, неодобрения, приглашения, признательности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особы аргументации в производственных ситуациях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льтура общения по телефон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7C06AE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27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15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национальной этики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народов Западной Европы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народов Восточной Европы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народов Востока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народов Средней Азии.</w:t>
            </w:r>
          </w:p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ика народов Кавказ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38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ое  занятие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чет </w:t>
            </w:r>
            <w:proofErr w:type="gramStart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66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E54552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4552" w:rsidRPr="00366CF1" w:rsidTr="00E54552">
        <w:trPr>
          <w:trHeight w:val="20"/>
        </w:trPr>
        <w:tc>
          <w:tcPr>
            <w:tcW w:w="1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6C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4552" w:rsidRPr="00366CF1" w:rsidRDefault="00E54552" w:rsidP="00E5455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знакомительный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2. – 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3. – 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продуктивный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(планирование и самостоятельное выполнение </w:t>
      </w:r>
      <w:r w:rsidR="00997193" w:rsidRPr="008A6ED4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, решение проблемных задач)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D47F7" w:rsidRPr="008A6ED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D47F7" w:rsidRPr="008A6ED4" w:rsidRDefault="00ED47F7" w:rsidP="00ED47F7">
      <w:pPr>
        <w:spacing w:before="0" w:beforeAutospacing="0" w:after="200" w:afterAutospacing="0" w:line="240" w:lineRule="auto"/>
        <w:ind w:firstLine="0"/>
        <w:jc w:val="lef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A6ED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 программы  дисциплины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дисциплины требует наличия учебного кабинета «Основы этики и деловой культуры». 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орудование учебного кабинета: 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пособия; 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внеаудиторной работе;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видеоматериалы;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доска белая; 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еры; 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е место для преподавателя; 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шкафы книжные; </w:t>
      </w:r>
    </w:p>
    <w:p w:rsidR="00ED47F7" w:rsidRPr="008A6ED4" w:rsidRDefault="00ED47F7" w:rsidP="00ED47F7">
      <w:pPr>
        <w:numPr>
          <w:ilvl w:val="0"/>
          <w:numId w:val="5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экран</w:t>
      </w:r>
      <w:r w:rsidRPr="008A6E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;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средства обучения:</w:t>
      </w:r>
    </w:p>
    <w:p w:rsidR="00ED47F7" w:rsidRPr="008A6ED4" w:rsidRDefault="00ED47F7" w:rsidP="00ED47F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телевизор;</w:t>
      </w:r>
    </w:p>
    <w:p w:rsidR="00ED47F7" w:rsidRPr="008A6ED4" w:rsidRDefault="00ED47F7" w:rsidP="00ED47F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магнитофон; </w:t>
      </w:r>
    </w:p>
    <w:p w:rsidR="00ED47F7" w:rsidRPr="008A6ED4" w:rsidRDefault="00ED47F7" w:rsidP="00ED47F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мультимедиапроектор</w:t>
      </w:r>
      <w:proofErr w:type="spell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D47F7" w:rsidRPr="008A6ED4" w:rsidRDefault="00ED47F7" w:rsidP="00ED47F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диапроектор; </w:t>
      </w:r>
    </w:p>
    <w:p w:rsidR="00ED47F7" w:rsidRPr="008A6ED4" w:rsidRDefault="00ED47F7" w:rsidP="00ED47F7">
      <w:pPr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компьютер;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3.2.  Информационное обеспечение обучения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рекомендуемых учебных изданий, </w:t>
      </w:r>
      <w:proofErr w:type="spell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ов</w:t>
      </w:r>
      <w:proofErr w:type="spell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, дополнительной литературы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А. В. Разин. Этика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="00863D0E">
        <w:fldChar w:fldCharType="begin"/>
      </w:r>
      <w:r w:rsidR="00863D0E" w:rsidRPr="00184D2E">
        <w:rPr>
          <w:lang w:val="en-US"/>
        </w:rPr>
        <w:instrText>HYPERLINK "URL:http://www.padaread.com"</w:instrText>
      </w:r>
      <w:r w:rsidR="00863D0E">
        <w:fldChar w:fldCharType="separate"/>
      </w:r>
      <w:r w:rsidRPr="008A6ED4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URL:http://www.padaread.com</w:t>
      </w:r>
      <w:r w:rsidR="00863D0E">
        <w:fldChar w:fldCharType="end"/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? book = 3322Spd.)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А. А. Гусейнов, Р. Г. Апресян. Этика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. (</w:t>
      </w:r>
      <w:r w:rsidR="00863D0E">
        <w:fldChar w:fldCharType="begin"/>
      </w:r>
      <w:r w:rsidR="00863D0E" w:rsidRPr="00184D2E">
        <w:rPr>
          <w:lang w:val="en-US"/>
        </w:rPr>
        <w:instrText>HYPERLINK "URL:http://iph.ras.ru/uplfile/ethics/bitlio/.../Ethics"</w:instrText>
      </w:r>
      <w:r w:rsidR="00863D0E">
        <w:fldChar w:fldCharType="separate"/>
      </w:r>
      <w:r w:rsidRPr="008A6ED4">
        <w:rPr>
          <w:rStyle w:val="a3"/>
          <w:rFonts w:ascii="Times New Roman" w:eastAsia="Times New Roman" w:hAnsi="Times New Roman"/>
          <w:sz w:val="28"/>
          <w:szCs w:val="28"/>
          <w:lang w:val="en-US" w:eastAsia="ru-RU"/>
        </w:rPr>
        <w:t>URL:http://iph.ras.ru/uplfile/ethics/bitlio/.../Ethics</w:t>
      </w:r>
      <w:r w:rsidR="00863D0E">
        <w:fldChar w:fldCharType="end"/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Gusseinov-Apressyan.doc) 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А. А. Гусейнов. Этика.  (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phlosophy</w:t>
      </w:r>
      <w:proofErr w:type="spell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rusoil</w:t>
      </w:r>
      <w:proofErr w:type="spell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pages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/197/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doc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/)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литература и </w:t>
      </w:r>
      <w:proofErr w:type="spellStart"/>
      <w:proofErr w:type="gramStart"/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источники</w:t>
      </w:r>
      <w:proofErr w:type="spellEnd"/>
      <w:proofErr w:type="gramEnd"/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Лачугина</w:t>
      </w:r>
      <w:proofErr w:type="spell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 Этика  деловых отношений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льяновск,2010 (</w:t>
      </w:r>
      <w:hyperlink r:id="rId6" w:history="1"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URL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: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venec</w:t>
        </w:r>
        <w:proofErr w:type="spellEnd"/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ulstu</w:t>
        </w:r>
        <w:proofErr w:type="spellEnd"/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lib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/.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o</w:t>
        </w:r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A6ED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php</w:t>
        </w:r>
        <w:proofErr w:type="spellEnd"/>
      </w:hyperlink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8A6ED4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=2210</w:t>
      </w:r>
    </w:p>
    <w:p w:rsidR="00ED47F7" w:rsidRPr="008A6ED4" w:rsidRDefault="00ED47F7" w:rsidP="00ED47F7">
      <w:pPr>
        <w:spacing w:before="0" w:beforeAutospacing="0" w:after="200" w:afterAutospacing="0" w:line="36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8A6ED4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8A6ED4">
        <w:rPr>
          <w:rFonts w:ascii="Times New Roman" w:eastAsia="Times New Roman" w:hAnsi="Times New Roman"/>
          <w:sz w:val="28"/>
          <w:szCs w:val="28"/>
        </w:rPr>
        <w:t>:</w:t>
      </w:r>
      <w:r w:rsidRPr="008A6ED4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8A6ED4">
        <w:rPr>
          <w:rFonts w:ascii="Times New Roman" w:eastAsia="Times New Roman" w:hAnsi="Times New Roman"/>
          <w:sz w:val="28"/>
          <w:szCs w:val="28"/>
        </w:rPr>
        <w:t>://</w:t>
      </w:r>
      <w:r w:rsidRPr="008A6ED4">
        <w:rPr>
          <w:rFonts w:ascii="Times New Roman" w:eastAsia="Times New Roman" w:hAnsi="Times New Roman"/>
          <w:sz w:val="28"/>
          <w:szCs w:val="28"/>
          <w:lang w:val="en-US"/>
        </w:rPr>
        <w:t>window</w:t>
      </w:r>
      <w:r w:rsidRPr="008A6ED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8A6ED4">
        <w:rPr>
          <w:rFonts w:ascii="Times New Roman" w:eastAsia="Times New Roman" w:hAnsi="Times New Roman"/>
          <w:sz w:val="28"/>
          <w:szCs w:val="28"/>
          <w:lang w:val="en-US"/>
        </w:rPr>
        <w:t>eolu</w:t>
      </w:r>
      <w:proofErr w:type="spellEnd"/>
      <w:r w:rsidRPr="008A6ED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8A6ED4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8A6ED4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8A6ED4">
        <w:rPr>
          <w:rFonts w:ascii="Times New Roman" w:eastAsia="Times New Roman" w:hAnsi="Times New Roman"/>
          <w:sz w:val="28"/>
          <w:szCs w:val="28"/>
          <w:lang w:val="en-US"/>
        </w:rPr>
        <w:t>resour</w:t>
      </w:r>
      <w:proofErr w:type="spellEnd"/>
      <w:r w:rsidRPr="008A6ED4">
        <w:rPr>
          <w:rFonts w:ascii="Times New Roman" w:eastAsia="Times New Roman" w:hAnsi="Times New Roman"/>
          <w:sz w:val="28"/>
          <w:szCs w:val="28"/>
        </w:rPr>
        <w:t>с</w:t>
      </w:r>
      <w:r w:rsidRPr="008A6ED4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8A6ED4">
        <w:rPr>
          <w:rFonts w:ascii="Times New Roman" w:eastAsia="Times New Roman" w:hAnsi="Times New Roman"/>
          <w:sz w:val="28"/>
          <w:szCs w:val="28"/>
        </w:rPr>
        <w:t>/684/28684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8A6ED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.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caps/>
          <w:sz w:val="24"/>
          <w:szCs w:val="28"/>
          <w:u w:val="single"/>
          <w:lang w:eastAsia="ru-RU"/>
        </w:rPr>
      </w:pP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и</w:t>
      </w:r>
      <w:proofErr w:type="spellEnd"/>
      <w:r w:rsidRPr="008A6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ценка</w:t>
      </w:r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 выполнения </w:t>
      </w:r>
      <w:proofErr w:type="gramStart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8A6ED4">
        <w:rPr>
          <w:rFonts w:ascii="Times New Roman" w:eastAsia="Times New Roman" w:hAnsi="Times New Roman"/>
          <w:sz w:val="28"/>
          <w:szCs w:val="28"/>
          <w:lang w:eastAsia="ru-RU"/>
        </w:rPr>
        <w:t xml:space="preserve">  самостоятельной работы.</w:t>
      </w:r>
    </w:p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зультаты обучения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ED47F7" w:rsidRPr="008A6ED4" w:rsidTr="00ED47F7">
        <w:trPr>
          <w:trHeight w:val="4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общение с соблюдением норм и правил культуры делового этике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простыми приемами </w:t>
            </w:r>
            <w:proofErr w:type="spellStart"/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информацию устно и письменно с соблюдением требований культуры ре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актических задач. 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и аргументировано отстаивать свою точку зрения в корректной форм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деловую репутац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и соблюдать имидж делового челове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бочее мест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актических умений.</w:t>
            </w:r>
          </w:p>
        </w:tc>
      </w:tr>
      <w:tr w:rsidR="00ED47F7" w:rsidRPr="008A6ED4" w:rsidTr="00ED47F7">
        <w:trPr>
          <w:trHeight w:val="5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u w:val="single"/>
                <w:lang w:eastAsia="ru-RU"/>
              </w:rPr>
            </w:pP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елов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нкретных ситуаций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е нормы взаимоотношений с коллегами, партнерами, пациент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 Решение конкретных ситуаций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хники и приемы общения: правила  слушания, ведения беседы, убеждения, консультир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 обращения, изложения просьб, выражения признательности, способы аргументации в производственных ситуациях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ыполнения заданий для самостоятельной работы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е внешнего облика делового человека: костюм, прическа, аксессуар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.</w:t>
            </w:r>
          </w:p>
        </w:tc>
      </w:tr>
      <w:tr w:rsidR="00ED47F7" w:rsidRPr="008A6ED4" w:rsidTr="00ED47F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рганизации рабочего  пространства для индивидуальной работы и профессионального общ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F7" w:rsidRPr="008A6ED4" w:rsidRDefault="00ED47F7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</w:tc>
      </w:tr>
    </w:tbl>
    <w:p w:rsidR="00ED47F7" w:rsidRPr="008A6ED4" w:rsidRDefault="00ED47F7" w:rsidP="00ED47F7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D47F7" w:rsidRPr="008A6ED4" w:rsidSect="00313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6D4"/>
    <w:multiLevelType w:val="hybridMultilevel"/>
    <w:tmpl w:val="03680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97610"/>
    <w:multiLevelType w:val="hybridMultilevel"/>
    <w:tmpl w:val="69E87A2A"/>
    <w:lvl w:ilvl="0" w:tplc="1DFC9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74F07"/>
    <w:multiLevelType w:val="hybridMultilevel"/>
    <w:tmpl w:val="7E305B00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85830"/>
    <w:multiLevelType w:val="hybridMultilevel"/>
    <w:tmpl w:val="AF223AD6"/>
    <w:lvl w:ilvl="0" w:tplc="FD7AC866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EC6897"/>
    <w:multiLevelType w:val="hybridMultilevel"/>
    <w:tmpl w:val="8E7821F2"/>
    <w:lvl w:ilvl="0" w:tplc="1DFC9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F14AE"/>
    <w:multiLevelType w:val="hybridMultilevel"/>
    <w:tmpl w:val="00981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D485F"/>
    <w:rsid w:val="000274D0"/>
    <w:rsid w:val="00042706"/>
    <w:rsid w:val="000C19D0"/>
    <w:rsid w:val="000D49A8"/>
    <w:rsid w:val="0011095C"/>
    <w:rsid w:val="00113157"/>
    <w:rsid w:val="00184D2E"/>
    <w:rsid w:val="00196E32"/>
    <w:rsid w:val="001D1135"/>
    <w:rsid w:val="00236601"/>
    <w:rsid w:val="00283DD1"/>
    <w:rsid w:val="00313B96"/>
    <w:rsid w:val="004C72A0"/>
    <w:rsid w:val="00502C14"/>
    <w:rsid w:val="00591816"/>
    <w:rsid w:val="0061651F"/>
    <w:rsid w:val="006F70AC"/>
    <w:rsid w:val="00723AA4"/>
    <w:rsid w:val="007963D9"/>
    <w:rsid w:val="007A1742"/>
    <w:rsid w:val="007C06AE"/>
    <w:rsid w:val="008544B1"/>
    <w:rsid w:val="00863D0E"/>
    <w:rsid w:val="008A6ED4"/>
    <w:rsid w:val="00955995"/>
    <w:rsid w:val="00973029"/>
    <w:rsid w:val="00997193"/>
    <w:rsid w:val="00BF5825"/>
    <w:rsid w:val="00C32A60"/>
    <w:rsid w:val="00C6573E"/>
    <w:rsid w:val="00CD485F"/>
    <w:rsid w:val="00D6598A"/>
    <w:rsid w:val="00D77731"/>
    <w:rsid w:val="00E17497"/>
    <w:rsid w:val="00E370E4"/>
    <w:rsid w:val="00E54552"/>
    <w:rsid w:val="00ED47F7"/>
    <w:rsid w:val="00FE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2706"/>
    <w:pPr>
      <w:keepNext/>
      <w:autoSpaceDE w:val="0"/>
      <w:autoSpaceDN w:val="0"/>
      <w:spacing w:before="0" w:beforeAutospacing="0" w:after="0" w:afterAutospacing="0" w:line="240" w:lineRule="auto"/>
      <w:ind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4270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47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42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27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Subtitle"/>
    <w:basedOn w:val="a"/>
    <w:link w:val="a5"/>
    <w:uiPriority w:val="99"/>
    <w:qFormat/>
    <w:rsid w:val="00502C14"/>
    <w:pPr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02C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47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.venec.ulstu.ru/lib/.go.ph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722C-9004-4C09-B3EA-1AF1F66E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nush Abuev</cp:lastModifiedBy>
  <cp:revision>8</cp:revision>
  <dcterms:created xsi:type="dcterms:W3CDTF">2017-01-09T12:29:00Z</dcterms:created>
  <dcterms:modified xsi:type="dcterms:W3CDTF">2017-01-13T18:18:00Z</dcterms:modified>
</cp:coreProperties>
</file>